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"/>
        <w:tblW w:w="11176" w:type="dxa"/>
        <w:tblLook w:val="0000"/>
      </w:tblPr>
      <w:tblGrid>
        <w:gridCol w:w="6629"/>
        <w:gridCol w:w="4547"/>
      </w:tblGrid>
      <w:tr w:rsidR="001B7039" w:rsidRPr="001B7039" w:rsidTr="009D2FD1">
        <w:trPr>
          <w:trHeight w:val="2826"/>
        </w:trPr>
        <w:tc>
          <w:tcPr>
            <w:tcW w:w="6629" w:type="dxa"/>
          </w:tcPr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1B7039" w:rsidRDefault="001B7039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8053CA" w:rsidRDefault="008053CA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8053CA" w:rsidRPr="00902815" w:rsidRDefault="008053CA" w:rsidP="001B7039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1B7039" w:rsidRPr="008053CA" w:rsidRDefault="001B7039" w:rsidP="001B7039">
            <w:pPr>
              <w:spacing w:after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38672E" w:rsidRPr="008053CA" w:rsidRDefault="001B7039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ПРИЛОЖЕНИЕ </w:t>
            </w:r>
          </w:p>
          <w:p w:rsidR="001B7039" w:rsidRPr="008053CA" w:rsidRDefault="001B7039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к приказу </w:t>
            </w:r>
            <w:r w:rsidR="0038672E" w:rsidRPr="008053CA">
              <w:rPr>
                <w:rFonts w:ascii="Times New Roman" w:hAnsi="Times New Roman" w:cs="Times New Roman"/>
                <w:i w:val="0"/>
                <w:lang w:val="ru-RU"/>
              </w:rPr>
              <w:t>ГУСО ШСРЦ «Сибиряк»</w:t>
            </w:r>
          </w:p>
          <w:p w:rsidR="001B7039" w:rsidRPr="008053CA" w:rsidRDefault="001B7039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>Забайкальского края</w:t>
            </w:r>
          </w:p>
          <w:p w:rsidR="001B7039" w:rsidRPr="008053CA" w:rsidRDefault="00D61231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от </w:t>
            </w:r>
            <w:r w:rsidR="001B7039"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4677E2">
              <w:rPr>
                <w:rFonts w:ascii="Times New Roman" w:hAnsi="Times New Roman" w:cs="Times New Roman"/>
                <w:i w:val="0"/>
                <w:lang w:val="ru-RU"/>
              </w:rPr>
              <w:t xml:space="preserve">03 ноября </w:t>
            </w:r>
            <w:r w:rsidR="001B7039" w:rsidRPr="008053CA">
              <w:rPr>
                <w:rFonts w:ascii="Times New Roman" w:hAnsi="Times New Roman" w:cs="Times New Roman"/>
                <w:i w:val="0"/>
                <w:lang w:val="ru-RU"/>
              </w:rPr>
              <w:t>201</w:t>
            </w:r>
            <w:r w:rsidR="0038672E" w:rsidRPr="008053CA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  <w:r w:rsidR="001B7039"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года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1B7039"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№ </w:t>
            </w:r>
            <w:r w:rsidR="004677E2">
              <w:rPr>
                <w:rFonts w:ascii="Times New Roman" w:hAnsi="Times New Roman" w:cs="Times New Roman"/>
                <w:i w:val="0"/>
                <w:lang w:val="ru-RU"/>
              </w:rPr>
              <w:t>269</w:t>
            </w:r>
          </w:p>
          <w:p w:rsidR="001B7039" w:rsidRPr="008053CA" w:rsidRDefault="00332FB1" w:rsidP="0038672E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УТВЕРЖДЕНЫ </w:t>
            </w:r>
          </w:p>
          <w:p w:rsidR="00D61231" w:rsidRDefault="00332FB1" w:rsidP="008053CA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>Приказом руководителя Региональной службы по тарифам и ценообраз</w:t>
            </w:r>
            <w:r w:rsidR="008053CA">
              <w:rPr>
                <w:rFonts w:ascii="Times New Roman" w:hAnsi="Times New Roman" w:cs="Times New Roman"/>
                <w:i w:val="0"/>
                <w:lang w:val="ru-RU"/>
              </w:rPr>
              <w:t>ованию Забайкальского края № 175 от 27</w:t>
            </w: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8053CA">
              <w:rPr>
                <w:rFonts w:ascii="Times New Roman" w:hAnsi="Times New Roman" w:cs="Times New Roman"/>
                <w:i w:val="0"/>
                <w:lang w:val="ru-RU"/>
              </w:rPr>
              <w:t>октября 2015</w:t>
            </w: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 года</w:t>
            </w:r>
          </w:p>
          <w:p w:rsidR="001B7039" w:rsidRPr="008053CA" w:rsidRDefault="00332FB1" w:rsidP="008053CA">
            <w:pPr>
              <w:spacing w:after="0"/>
              <w:rPr>
                <w:rFonts w:ascii="Times New Roman" w:hAnsi="Times New Roman" w:cs="Times New Roman"/>
                <w:i w:val="0"/>
                <w:lang w:val="ru-RU"/>
              </w:rPr>
            </w:pPr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 xml:space="preserve">В.И. </w:t>
            </w:r>
            <w:proofErr w:type="spellStart"/>
            <w:r w:rsidRPr="008053CA">
              <w:rPr>
                <w:rFonts w:ascii="Times New Roman" w:hAnsi="Times New Roman" w:cs="Times New Roman"/>
                <w:i w:val="0"/>
                <w:lang w:val="ru-RU"/>
              </w:rPr>
              <w:t>Паздниковым</w:t>
            </w:r>
            <w:proofErr w:type="spellEnd"/>
          </w:p>
        </w:tc>
      </w:tr>
    </w:tbl>
    <w:p w:rsidR="00902815" w:rsidRPr="008053CA" w:rsidRDefault="00902815" w:rsidP="00902815">
      <w:pPr>
        <w:spacing w:after="0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8053CA">
        <w:rPr>
          <w:rFonts w:ascii="Times New Roman" w:hAnsi="Times New Roman" w:cs="Times New Roman"/>
          <w:b/>
          <w:i w:val="0"/>
          <w:lang w:val="ru-RU"/>
        </w:rPr>
        <w:t xml:space="preserve">Тарифы на </w:t>
      </w:r>
      <w:r w:rsidR="003B5873">
        <w:rPr>
          <w:rFonts w:ascii="Times New Roman" w:hAnsi="Times New Roman" w:cs="Times New Roman"/>
          <w:b/>
          <w:i w:val="0"/>
          <w:lang w:val="ru-RU"/>
        </w:rPr>
        <w:t xml:space="preserve">платные социальные </w:t>
      </w:r>
      <w:r w:rsidRPr="008053CA">
        <w:rPr>
          <w:rFonts w:ascii="Times New Roman" w:hAnsi="Times New Roman" w:cs="Times New Roman"/>
          <w:b/>
          <w:i w:val="0"/>
          <w:lang w:val="ru-RU"/>
        </w:rPr>
        <w:t xml:space="preserve">услуги, </w:t>
      </w:r>
      <w:r w:rsidR="003B5873">
        <w:rPr>
          <w:rFonts w:ascii="Times New Roman" w:hAnsi="Times New Roman" w:cs="Times New Roman"/>
          <w:b/>
          <w:i w:val="0"/>
          <w:lang w:val="ru-RU"/>
        </w:rPr>
        <w:t xml:space="preserve">входящие в перечень гарантированных государством услуг, </w:t>
      </w:r>
      <w:r w:rsidRPr="008053CA">
        <w:rPr>
          <w:rFonts w:ascii="Times New Roman" w:hAnsi="Times New Roman" w:cs="Times New Roman"/>
          <w:b/>
          <w:i w:val="0"/>
          <w:lang w:val="ru-RU"/>
        </w:rPr>
        <w:t xml:space="preserve">предоставляемые </w:t>
      </w:r>
      <w:r w:rsidR="004677E2" w:rsidRPr="008053CA">
        <w:rPr>
          <w:rFonts w:ascii="Times New Roman" w:hAnsi="Times New Roman" w:cs="Times New Roman"/>
          <w:b/>
          <w:i w:val="0"/>
          <w:lang w:val="ru-RU"/>
        </w:rPr>
        <w:t>ГУСО ШСРЦ «Сибиряк»</w:t>
      </w:r>
      <w:r w:rsidR="004677E2">
        <w:rPr>
          <w:rFonts w:ascii="Times New Roman" w:hAnsi="Times New Roman" w:cs="Times New Roman"/>
          <w:b/>
          <w:i w:val="0"/>
          <w:lang w:val="ru-RU"/>
        </w:rPr>
        <w:t xml:space="preserve"> </w:t>
      </w:r>
      <w:r w:rsidR="003B5873">
        <w:rPr>
          <w:rFonts w:ascii="Times New Roman" w:hAnsi="Times New Roman" w:cs="Times New Roman"/>
          <w:b/>
          <w:i w:val="0"/>
          <w:lang w:val="ru-RU"/>
        </w:rPr>
        <w:t xml:space="preserve">гражданам пожилого возраста </w:t>
      </w:r>
    </w:p>
    <w:p w:rsidR="00F23882" w:rsidRPr="008053CA" w:rsidRDefault="00902815" w:rsidP="00902815">
      <w:pPr>
        <w:spacing w:after="0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8053CA">
        <w:rPr>
          <w:rFonts w:ascii="Times New Roman" w:hAnsi="Times New Roman" w:cs="Times New Roman"/>
          <w:b/>
          <w:i w:val="0"/>
          <w:lang w:val="ru-RU"/>
        </w:rPr>
        <w:t xml:space="preserve"> в форме социального обслуживания на дому</w:t>
      </w:r>
    </w:p>
    <w:p w:rsidR="009C1E41" w:rsidRDefault="009C1E41" w:rsidP="009E44E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632" w:type="dxa"/>
        <w:tblInd w:w="108" w:type="dxa"/>
        <w:tblLayout w:type="fixed"/>
        <w:tblLook w:val="04A0"/>
      </w:tblPr>
      <w:tblGrid>
        <w:gridCol w:w="709"/>
        <w:gridCol w:w="5387"/>
        <w:gridCol w:w="2126"/>
        <w:gridCol w:w="2410"/>
      </w:tblGrid>
      <w:tr w:rsidR="00A80451" w:rsidRPr="00596E63" w:rsidTr="00596E63">
        <w:trPr>
          <w:trHeight w:val="1175"/>
        </w:trPr>
        <w:tc>
          <w:tcPr>
            <w:tcW w:w="709" w:type="dxa"/>
            <w:vAlign w:val="center"/>
          </w:tcPr>
          <w:p w:rsidR="00A80451" w:rsidRPr="00935F65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 xml:space="preserve">№, </w:t>
            </w:r>
            <w:proofErr w:type="spellStart"/>
            <w:proofErr w:type="gramStart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</w:t>
            </w:r>
            <w:proofErr w:type="spellEnd"/>
            <w:proofErr w:type="gramEnd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/</w:t>
            </w:r>
            <w:proofErr w:type="spellStart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A80451" w:rsidRPr="00A80451" w:rsidRDefault="00A80451" w:rsidP="00EF5CC3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A80451">
              <w:rPr>
                <w:rFonts w:ascii="Times New Roman" w:hAnsi="Times New Roman" w:cs="Times New Roman"/>
                <w:i w:val="0"/>
                <w:lang w:val="ru-RU"/>
              </w:rPr>
              <w:t>Наименование оказываемых услуг</w:t>
            </w:r>
          </w:p>
        </w:tc>
        <w:tc>
          <w:tcPr>
            <w:tcW w:w="2126" w:type="dxa"/>
            <w:vAlign w:val="center"/>
          </w:tcPr>
          <w:p w:rsidR="00A80451" w:rsidRPr="00A80451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A80451">
              <w:rPr>
                <w:rFonts w:ascii="Times New Roman" w:hAnsi="Times New Roman" w:cs="Times New Roman"/>
                <w:i w:val="0"/>
                <w:lang w:val="ru-RU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80451" w:rsidRPr="00A80451" w:rsidRDefault="00A80451" w:rsidP="00A8045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A80451">
              <w:rPr>
                <w:rFonts w:ascii="Times New Roman" w:hAnsi="Times New Roman" w:cs="Times New Roman"/>
                <w:i w:val="0"/>
                <w:lang w:val="ru-RU"/>
              </w:rPr>
              <w:t>ГУСО ШСРЦ «Сибиряк» Забайкальского края</w:t>
            </w:r>
          </w:p>
        </w:tc>
      </w:tr>
      <w:tr w:rsidR="00935F65" w:rsidTr="00596E63">
        <w:tc>
          <w:tcPr>
            <w:tcW w:w="709" w:type="dxa"/>
            <w:vAlign w:val="center"/>
          </w:tcPr>
          <w:p w:rsidR="00935F65" w:rsidRPr="00935F65" w:rsidRDefault="00935F65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387" w:type="dxa"/>
          </w:tcPr>
          <w:p w:rsidR="00935F65" w:rsidRPr="00935F65" w:rsidRDefault="00935F65" w:rsidP="0057634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935F65" w:rsidRPr="00B45D50" w:rsidRDefault="00935F65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935F65" w:rsidRPr="00B45D50" w:rsidRDefault="00935F65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</w:tr>
      <w:tr w:rsidR="00596E63" w:rsidTr="00230543">
        <w:tc>
          <w:tcPr>
            <w:tcW w:w="10632" w:type="dxa"/>
            <w:gridSpan w:val="4"/>
            <w:vAlign w:val="center"/>
          </w:tcPr>
          <w:p w:rsidR="00596E63" w:rsidRPr="00B45D50" w:rsidRDefault="00596E63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бытовые услуги</w:t>
            </w:r>
          </w:p>
        </w:tc>
      </w:tr>
      <w:tr w:rsidR="00596E63" w:rsidRPr="00596E63" w:rsidTr="00D83BA2">
        <w:tc>
          <w:tcPr>
            <w:tcW w:w="709" w:type="dxa"/>
            <w:vAlign w:val="center"/>
          </w:tcPr>
          <w:p w:rsidR="00596E63" w:rsidRPr="00935F65" w:rsidRDefault="00596E63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387" w:type="dxa"/>
          </w:tcPr>
          <w:p w:rsidR="00596E63" w:rsidRPr="00B45D50" w:rsidRDefault="00596E63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Помощь в приготовлении пищи, в том числе:</w:t>
            </w:r>
          </w:p>
        </w:tc>
        <w:tc>
          <w:tcPr>
            <w:tcW w:w="4536" w:type="dxa"/>
            <w:gridSpan w:val="2"/>
            <w:vAlign w:val="center"/>
          </w:tcPr>
          <w:p w:rsidR="00596E63" w:rsidRPr="00B45D50" w:rsidRDefault="00596E63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A80451" w:rsidTr="00596E63">
        <w:tc>
          <w:tcPr>
            <w:tcW w:w="709" w:type="dxa"/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.1</w:t>
            </w:r>
          </w:p>
        </w:tc>
        <w:tc>
          <w:tcPr>
            <w:tcW w:w="5387" w:type="dxa"/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подготовка продуктов питания к приготовлению (мытье, чистка, нарезка)</w:t>
            </w:r>
          </w:p>
        </w:tc>
        <w:tc>
          <w:tcPr>
            <w:tcW w:w="2126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 кг</w:t>
            </w:r>
          </w:p>
        </w:tc>
        <w:tc>
          <w:tcPr>
            <w:tcW w:w="2410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</w:tr>
      <w:tr w:rsidR="00A80451" w:rsidTr="00596E63">
        <w:tc>
          <w:tcPr>
            <w:tcW w:w="709" w:type="dxa"/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.2</w:t>
            </w:r>
          </w:p>
        </w:tc>
        <w:tc>
          <w:tcPr>
            <w:tcW w:w="5387" w:type="dxa"/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 xml:space="preserve">приготовление из продуктов питания получателя социальных услуг 1 блюда на выбор из полуфабрикатов </w:t>
            </w:r>
          </w:p>
        </w:tc>
        <w:tc>
          <w:tcPr>
            <w:tcW w:w="2126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 блюдо</w:t>
            </w:r>
          </w:p>
        </w:tc>
        <w:tc>
          <w:tcPr>
            <w:tcW w:w="2410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3</w:t>
            </w:r>
          </w:p>
        </w:tc>
      </w:tr>
      <w:tr w:rsidR="00A80451" w:rsidTr="00596E6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.3</w:t>
            </w:r>
          </w:p>
        </w:tc>
        <w:tc>
          <w:tcPr>
            <w:tcW w:w="5387" w:type="dxa"/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мытье посуды</w:t>
            </w:r>
          </w:p>
        </w:tc>
        <w:tc>
          <w:tcPr>
            <w:tcW w:w="2126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1 услуга (не более 10 предметов)</w:t>
            </w:r>
          </w:p>
        </w:tc>
        <w:tc>
          <w:tcPr>
            <w:tcW w:w="2410" w:type="dxa"/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</w:tr>
      <w:tr w:rsidR="00A80451" w:rsidRPr="00596E63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80451" w:rsidRPr="00B45D50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B45D50">
              <w:rPr>
                <w:rFonts w:ascii="Times New Roman" w:hAnsi="Times New Roman" w:cs="Times New Roman"/>
                <w:i w:val="0"/>
                <w:lang w:val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, 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0451" w:rsidRPr="00B45D50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A80451" w:rsidRPr="00596E63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80451" w:rsidRPr="00935F65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доставка воды для приготовления пищи, санитарно-гигиенических и бытовых нужд с соблюдением норм допустимой нагрузки (доставка с колонки, от калитки переливание воды из емкости в емкост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80451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1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80451" w:rsidRPr="00935F65" w:rsidRDefault="00A80451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городско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ведро (10 литров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51" w:rsidRPr="00935F65" w:rsidRDefault="00A80451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9A3E32" w:rsidTr="00596E63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1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13ECB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сельский сек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ведро (10 литров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</w:tr>
      <w:tr w:rsidR="009A3E32" w:rsidTr="00596E63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выписка топлива за счет средств получателя социальных услуг и оформление доставки в соответствующи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9A3E32" w:rsidRPr="00596E63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Топка печ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A3E32" w:rsidRPr="0056645E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56645E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2.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56645E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топка п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56645E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56645E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56645E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</w:tr>
      <w:tr w:rsidR="009A3E32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доставка в дом из хозяйственных построек, принадлежащих получателю социальных услуг, угля, дров с соблюдением норм допустимой нагруз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 xml:space="preserve">10 </w:t>
            </w:r>
            <w:proofErr w:type="spellStart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кг</w:t>
            </w:r>
            <w:proofErr w:type="gramStart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.-</w:t>
            </w:r>
            <w:proofErr w:type="gramEnd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ведро</w:t>
            </w:r>
            <w:proofErr w:type="spellEnd"/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 xml:space="preserve"> угля, 7 кг. др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</w:tr>
      <w:tr w:rsidR="009A3E32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3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вынос золы с соблюдением норм допустимой нагруз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до 4 к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</w:tr>
      <w:tr w:rsidR="009A3E32" w:rsidTr="00596E63">
        <w:trPr>
          <w:trHeight w:val="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одготовка запаса топлива для самостоятельной топки печи получателя социальных услуг в течение недели (просеивание угл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</w:tr>
      <w:tr w:rsidR="009A3E32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Организация помощи в проведении ремонта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услуга (не более 4 кг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9A3E32" w:rsidRPr="00596E63" w:rsidTr="00596E63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Уборка жилых помещений, включая вынос бытового мусора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A77540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A3E32" w:rsidRPr="00935F65" w:rsidTr="00596E6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уборка комнаты, а также коридора, кухни, санузла, мытье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4B692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</w:tr>
      <w:tr w:rsidR="009A3E32" w:rsidRPr="00935F65" w:rsidTr="00596E63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вытирание пыли с открытых поверхностей мебели, подокон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0,4</w:t>
            </w:r>
          </w:p>
        </w:tc>
      </w:tr>
      <w:tr w:rsidR="009A3E32" w:rsidRPr="00935F65" w:rsidTr="00596E63">
        <w:trPr>
          <w:trHeight w:val="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чистка напольных покрытий пылесос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0,4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подметание вени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0,6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мытье ок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мытье двер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</w:tr>
      <w:tr w:rsidR="00580933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33" w:rsidRPr="00935F65" w:rsidRDefault="00580933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0933" w:rsidRPr="00935F65" w:rsidRDefault="00580933" w:rsidP="00580933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33" w:rsidRPr="00935F65" w:rsidRDefault="00580933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33" w:rsidRPr="00935F65" w:rsidRDefault="00580933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</w:tr>
      <w:tr w:rsidR="009A3E32" w:rsidRPr="00935F65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4.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935F65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удаление пыли со стен, потол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935F65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35F65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4.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764AB4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мытье газовой (электрической) плиты</w:t>
            </w:r>
            <w:r w:rsidR="00764AB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</w:tr>
      <w:tr w:rsidR="00764AB4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AB4" w:rsidRPr="00180097" w:rsidRDefault="00764AB4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64AB4" w:rsidRPr="00180097" w:rsidRDefault="00764AB4" w:rsidP="00764AB4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мытье ракови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AB4" w:rsidRPr="00180097" w:rsidRDefault="00764AB4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AB4" w:rsidRPr="00180097" w:rsidRDefault="00764AB4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4.</w:t>
            </w:r>
            <w:r w:rsidR="00764AB4"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мытье зеркал, стекол мебе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кв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1820D9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4.1</w:t>
            </w:r>
            <w:r w:rsidR="00764AB4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вынос бытового мус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до 4 к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 (не более 4 кг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FE2497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AD1166" w:rsidRPr="00596E63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166" w:rsidRPr="00682ADF" w:rsidRDefault="00AD1166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D1166" w:rsidRPr="00682ADF" w:rsidRDefault="00AD1166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Сопровождение вне дома (в учреждение здравоохранения и другие учреждения)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166" w:rsidRPr="00682ADF" w:rsidRDefault="00AD1166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166" w:rsidRPr="00682ADF" w:rsidRDefault="00AD1166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682ADF" w:rsidRPr="00AD116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6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2ADF" w:rsidRPr="00682ADF" w:rsidRDefault="00682ADF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вызов врача на дом; вызов скор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бесплатно</w:t>
            </w:r>
          </w:p>
        </w:tc>
      </w:tr>
      <w:tr w:rsidR="00682ADF" w:rsidRPr="00AD116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6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2ADF" w:rsidRPr="00682ADF" w:rsidRDefault="00682ADF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получение талонов, осуществление записи на пр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 тал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</w:tr>
      <w:tr w:rsidR="00682ADF" w:rsidRPr="00AD1166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682ADF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6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2ADF" w:rsidRPr="00682ADF" w:rsidRDefault="00682ADF" w:rsidP="0040070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сопровождение получателя социальных услуг, не утратившего способность к передвижению, в учреждение здравоохранения и другие учреждения в пределах проживания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 сопровожд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ADF" w:rsidRPr="00682ADF" w:rsidRDefault="00682ADF" w:rsidP="0040070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682ADF">
              <w:rPr>
                <w:rFonts w:ascii="Times New Roman" w:hAnsi="Times New Roman" w:cs="Times New Roman"/>
                <w:i w:val="0"/>
                <w:lang w:val="ru-RU"/>
              </w:rPr>
              <w:t>11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6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осещение получателя социальных услуг в стационарных учреждениях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</w:tr>
      <w:tr w:rsidR="009A3E32" w:rsidRPr="00596E63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окупка за счет средств получателя социальных услуг и доставка на дом продуктов питания, промышленных товаров</w:t>
            </w:r>
            <w:r w:rsidR="00D12EFF">
              <w:rPr>
                <w:rFonts w:ascii="Times New Roman" w:hAnsi="Times New Roman" w:cs="Times New Roman"/>
                <w:i w:val="0"/>
                <w:lang w:val="ru-RU"/>
              </w:rPr>
              <w:t xml:space="preserve"> первой  </w:t>
            </w: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необходимости, средств санитарии и гигиены, средств ухода, книг, газет, журналов, лекарственных средств и изделий медицинского назнач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 xml:space="preserve">приобретение и доставка продуктов питания за счет средств получателя социальных услуг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 (до 7 кг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окупка и доставка на дом промышленных товаров первой необходимости, средств санитарии и гигиены, средств ухода за счет средств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 (не более 4 кг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окупка и доставка книг, газет и журналов за счет средств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9A3E32" w:rsidRPr="00180097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7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A3E32" w:rsidRPr="00180097" w:rsidRDefault="009A3E32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риобретение за счет средств получателя социальных услуг лекарственных средств и изделий медицинского назначения в аптечных организациях, расположенных по месту жительства получателя социальных услуг, и доставка их на д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E32" w:rsidRPr="00180097" w:rsidRDefault="009A3E32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</w:tr>
      <w:tr w:rsidR="00907D68" w:rsidRPr="00907D68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F04C6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Выписка рецептов на лекарственные средства и изделия медицинского назначения в учреждениях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1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рецеп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</w:tr>
      <w:tr w:rsidR="00907D68" w:rsidRPr="00596E63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тправка за счет средств получателя социальных услуг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почтовой корреспонденци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</w:t>
            </w: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написание писем под диктов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</w:t>
            </w: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прочтение писем, телеграмм вслу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</w:t>
            </w: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тправка и получение писем, телеграмм за счет средств получател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докум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</w:tr>
      <w:tr w:rsidR="00907D68" w:rsidRPr="00596E63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580933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плата за счет средств получателя социальных услуг жилищно-коммунальных услуг и услуг связ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580933" w:rsidRDefault="00907D68" w:rsidP="00D306A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заполнение квитанций на оплату жилья, коммунальных услуг, услуг связ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квитан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56645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Default="00907D68" w:rsidP="00D306A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снятие показаний </w:t>
            </w:r>
            <w:proofErr w:type="spellStart"/>
            <w:r>
              <w:rPr>
                <w:rFonts w:ascii="Times New Roman" w:hAnsi="Times New Roman" w:cs="Times New Roman"/>
                <w:i w:val="0"/>
                <w:lang w:val="ru-RU"/>
              </w:rPr>
              <w:t>электро</w:t>
            </w:r>
            <w:proofErr w:type="spellEnd"/>
            <w:r w:rsidR="00BC0F2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i w:val="0"/>
                <w:lang w:val="ru-RU"/>
              </w:rPr>
              <w:t>водосчетч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 (1 счетчик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</w:tr>
      <w:tr w:rsidR="00907D68" w:rsidRPr="00DA28DD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Default="00907D68" w:rsidP="00D306A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плата по счетам за счет средст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907D68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07D6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0E46BC" w:rsidRDefault="00907D68" w:rsidP="000E46B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Оформление за счет средств получателя социальных услуг подписки на периодические изд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596E63" w:rsidRPr="000E46BC" w:rsidTr="00AD2FCC">
        <w:trPr>
          <w:trHeight w:val="12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63" w:rsidRPr="00180097" w:rsidRDefault="00596E63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педагогические услуги</w:t>
            </w:r>
          </w:p>
        </w:tc>
      </w:tr>
      <w:tr w:rsidR="00907D68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рганизация досуга (праздники, экскурсии  другие культур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8</w:t>
            </w:r>
          </w:p>
        </w:tc>
      </w:tr>
      <w:tr w:rsidR="00596E63" w:rsidRPr="000E46BC" w:rsidTr="00B9791F">
        <w:trPr>
          <w:trHeight w:val="12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E63" w:rsidRPr="00180097" w:rsidRDefault="00596E63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правовые услуги</w:t>
            </w:r>
          </w:p>
        </w:tc>
      </w:tr>
      <w:tr w:rsidR="00907D68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</w:tr>
      <w:tr w:rsidR="00907D68" w:rsidRPr="000E46BC" w:rsidTr="00596E63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DB2DC4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07D68" w:rsidRPr="00180097" w:rsidRDefault="00907D68" w:rsidP="004B6921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Оказание помощи в получении юридически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1 усл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8" w:rsidRPr="00180097" w:rsidRDefault="00907D68" w:rsidP="009C1E41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i w:val="0"/>
                <w:lang w:val="ru-RU"/>
              </w:rPr>
              <w:t>бесплатно</w:t>
            </w:r>
          </w:p>
        </w:tc>
      </w:tr>
      <w:tr w:rsidR="00596E63" w:rsidRPr="00180097" w:rsidTr="00375C48">
        <w:trPr>
          <w:trHeight w:val="126"/>
        </w:trPr>
        <w:tc>
          <w:tcPr>
            <w:tcW w:w="10632" w:type="dxa"/>
            <w:gridSpan w:val="4"/>
          </w:tcPr>
          <w:p w:rsidR="00596E63" w:rsidRPr="00180097" w:rsidRDefault="00596E63" w:rsidP="00596E63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>Социально-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психологические</w:t>
            </w:r>
            <w:r w:rsidRPr="00180097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услуги</w:t>
            </w:r>
          </w:p>
        </w:tc>
      </w:tr>
      <w:tr w:rsidR="00596E63" w:rsidRPr="00180097" w:rsidTr="00F80A4B">
        <w:trPr>
          <w:trHeight w:val="126"/>
        </w:trPr>
        <w:tc>
          <w:tcPr>
            <w:tcW w:w="709" w:type="dxa"/>
            <w:vAlign w:val="center"/>
          </w:tcPr>
          <w:p w:rsidR="00596E63" w:rsidRPr="00180097" w:rsidRDefault="00596E63" w:rsidP="00F80A4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387" w:type="dxa"/>
            <w:vAlign w:val="center"/>
          </w:tcPr>
          <w:p w:rsidR="00596E63" w:rsidRPr="00596E63" w:rsidRDefault="00596E63" w:rsidP="00F80A4B">
            <w:pPr>
              <w:jc w:val="both"/>
              <w:rPr>
                <w:rFonts w:ascii="Times New Roman" w:hAnsi="Times New Roman"/>
                <w:i w:val="0"/>
                <w:lang w:val="ru-RU"/>
              </w:rPr>
            </w:pPr>
            <w:proofErr w:type="gramStart"/>
            <w:r w:rsidRPr="00596E63">
              <w:rPr>
                <w:rFonts w:ascii="Times New Roman" w:hAnsi="Times New Roman"/>
                <w:i w:val="0"/>
                <w:lang w:val="ru-RU"/>
              </w:rPr>
              <w:t>Оказание психологической помощи (в т.ч. беседа, общение, выслушивание, подбадривание, мотивация к активности, психологическая поддержка жизненного тонуса клиента)</w:t>
            </w:r>
            <w:proofErr w:type="gramEnd"/>
          </w:p>
        </w:tc>
        <w:tc>
          <w:tcPr>
            <w:tcW w:w="2126" w:type="dxa"/>
            <w:vAlign w:val="center"/>
          </w:tcPr>
          <w:p w:rsidR="00F80A4B" w:rsidRDefault="00F80A4B" w:rsidP="00F80A4B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F80A4B" w:rsidRPr="00F80A4B" w:rsidRDefault="00596E63" w:rsidP="00F80A4B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596E63">
              <w:rPr>
                <w:rFonts w:ascii="Times New Roman" w:hAnsi="Times New Roman"/>
                <w:i w:val="0"/>
              </w:rPr>
              <w:t xml:space="preserve">1 </w:t>
            </w:r>
            <w:r w:rsidR="00F80A4B">
              <w:rPr>
                <w:rFonts w:ascii="Times New Roman" w:hAnsi="Times New Roman"/>
                <w:i w:val="0"/>
                <w:lang w:val="ru-RU"/>
              </w:rPr>
              <w:t>услуга</w:t>
            </w:r>
          </w:p>
          <w:p w:rsidR="00596E63" w:rsidRPr="00596E63" w:rsidRDefault="00596E63" w:rsidP="00F80A4B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410" w:type="dxa"/>
            <w:vAlign w:val="center"/>
          </w:tcPr>
          <w:p w:rsidR="00596E63" w:rsidRPr="00596E63" w:rsidRDefault="00596E63" w:rsidP="00F80A4B">
            <w:pPr>
              <w:jc w:val="center"/>
              <w:rPr>
                <w:rFonts w:ascii="Times New Roman" w:hAnsi="Times New Roman"/>
                <w:i w:val="0"/>
              </w:rPr>
            </w:pPr>
            <w:r w:rsidRPr="00596E63">
              <w:rPr>
                <w:rFonts w:ascii="Times New Roman" w:hAnsi="Times New Roman"/>
                <w:i w:val="0"/>
              </w:rPr>
              <w:t>бесплатно</w:t>
            </w:r>
          </w:p>
        </w:tc>
      </w:tr>
    </w:tbl>
    <w:p w:rsidR="009F24DD" w:rsidRDefault="009F24DD" w:rsidP="00F853D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9F24DD" w:rsidSect="00B45D50">
      <w:pgSz w:w="11906" w:h="16838" w:code="9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23882"/>
    <w:rsid w:val="00001164"/>
    <w:rsid w:val="000148F1"/>
    <w:rsid w:val="000C366C"/>
    <w:rsid w:val="000E46BC"/>
    <w:rsid w:val="0014060C"/>
    <w:rsid w:val="00162118"/>
    <w:rsid w:val="00180097"/>
    <w:rsid w:val="001820D9"/>
    <w:rsid w:val="001B4D07"/>
    <w:rsid w:val="001B7039"/>
    <w:rsid w:val="001B7D66"/>
    <w:rsid w:val="001D5FBD"/>
    <w:rsid w:val="00203B11"/>
    <w:rsid w:val="00225361"/>
    <w:rsid w:val="0022645F"/>
    <w:rsid w:val="002475FE"/>
    <w:rsid w:val="00283A77"/>
    <w:rsid w:val="00285B79"/>
    <w:rsid w:val="00293C50"/>
    <w:rsid w:val="0029541C"/>
    <w:rsid w:val="002A5DA6"/>
    <w:rsid w:val="002B1496"/>
    <w:rsid w:val="002B5FF8"/>
    <w:rsid w:val="002C0E59"/>
    <w:rsid w:val="002D1740"/>
    <w:rsid w:val="002E3230"/>
    <w:rsid w:val="00301C33"/>
    <w:rsid w:val="0032570F"/>
    <w:rsid w:val="00331648"/>
    <w:rsid w:val="00332FB1"/>
    <w:rsid w:val="00333DE7"/>
    <w:rsid w:val="00341FF3"/>
    <w:rsid w:val="0038672E"/>
    <w:rsid w:val="0039085C"/>
    <w:rsid w:val="00390EF8"/>
    <w:rsid w:val="003B5873"/>
    <w:rsid w:val="003B697C"/>
    <w:rsid w:val="003C2400"/>
    <w:rsid w:val="003C6447"/>
    <w:rsid w:val="003D1CFE"/>
    <w:rsid w:val="003F2DAE"/>
    <w:rsid w:val="00400BCA"/>
    <w:rsid w:val="00410D0A"/>
    <w:rsid w:val="00413DDE"/>
    <w:rsid w:val="00422B87"/>
    <w:rsid w:val="0043732B"/>
    <w:rsid w:val="004577A5"/>
    <w:rsid w:val="004604C8"/>
    <w:rsid w:val="004677E2"/>
    <w:rsid w:val="00492C04"/>
    <w:rsid w:val="00494724"/>
    <w:rsid w:val="004B4E13"/>
    <w:rsid w:val="004B6921"/>
    <w:rsid w:val="004C63ED"/>
    <w:rsid w:val="004E09D9"/>
    <w:rsid w:val="005158B2"/>
    <w:rsid w:val="00520C90"/>
    <w:rsid w:val="005342E2"/>
    <w:rsid w:val="00543080"/>
    <w:rsid w:val="00544E2C"/>
    <w:rsid w:val="00547D6C"/>
    <w:rsid w:val="0056645E"/>
    <w:rsid w:val="00567D77"/>
    <w:rsid w:val="00576344"/>
    <w:rsid w:val="00580933"/>
    <w:rsid w:val="005936C9"/>
    <w:rsid w:val="005955D7"/>
    <w:rsid w:val="00596E63"/>
    <w:rsid w:val="005A28F4"/>
    <w:rsid w:val="006033BD"/>
    <w:rsid w:val="00603B8F"/>
    <w:rsid w:val="00634B7D"/>
    <w:rsid w:val="00670FCB"/>
    <w:rsid w:val="00672D69"/>
    <w:rsid w:val="00673EC8"/>
    <w:rsid w:val="00682ADF"/>
    <w:rsid w:val="006A4081"/>
    <w:rsid w:val="006A6DAD"/>
    <w:rsid w:val="006D63A4"/>
    <w:rsid w:val="006D7559"/>
    <w:rsid w:val="006E29B1"/>
    <w:rsid w:val="00707407"/>
    <w:rsid w:val="00722D2C"/>
    <w:rsid w:val="00737D01"/>
    <w:rsid w:val="00742C92"/>
    <w:rsid w:val="00754BE7"/>
    <w:rsid w:val="00764436"/>
    <w:rsid w:val="00764AB4"/>
    <w:rsid w:val="007A3F75"/>
    <w:rsid w:val="007B3FBE"/>
    <w:rsid w:val="007C2F64"/>
    <w:rsid w:val="007C61CE"/>
    <w:rsid w:val="007E224A"/>
    <w:rsid w:val="007F44B2"/>
    <w:rsid w:val="00804CA4"/>
    <w:rsid w:val="008053CA"/>
    <w:rsid w:val="0082166E"/>
    <w:rsid w:val="00822274"/>
    <w:rsid w:val="00825E97"/>
    <w:rsid w:val="00833F5A"/>
    <w:rsid w:val="00863EAD"/>
    <w:rsid w:val="0087312E"/>
    <w:rsid w:val="00877A47"/>
    <w:rsid w:val="00883945"/>
    <w:rsid w:val="0089050F"/>
    <w:rsid w:val="00897EE9"/>
    <w:rsid w:val="008A3B8D"/>
    <w:rsid w:val="008C21A1"/>
    <w:rsid w:val="008C21E2"/>
    <w:rsid w:val="008E12B5"/>
    <w:rsid w:val="008E3474"/>
    <w:rsid w:val="008F55EB"/>
    <w:rsid w:val="00902761"/>
    <w:rsid w:val="00902815"/>
    <w:rsid w:val="00907692"/>
    <w:rsid w:val="00907D68"/>
    <w:rsid w:val="00935F65"/>
    <w:rsid w:val="009504F4"/>
    <w:rsid w:val="0095431D"/>
    <w:rsid w:val="00955EBA"/>
    <w:rsid w:val="009A1AA6"/>
    <w:rsid w:val="009A3E32"/>
    <w:rsid w:val="009B59B0"/>
    <w:rsid w:val="009B78A3"/>
    <w:rsid w:val="009C1E41"/>
    <w:rsid w:val="009D1575"/>
    <w:rsid w:val="009D2FD1"/>
    <w:rsid w:val="009E44E6"/>
    <w:rsid w:val="009F24DD"/>
    <w:rsid w:val="00A00CCA"/>
    <w:rsid w:val="00A16CB6"/>
    <w:rsid w:val="00A25E84"/>
    <w:rsid w:val="00A50B3D"/>
    <w:rsid w:val="00A633F1"/>
    <w:rsid w:val="00A77540"/>
    <w:rsid w:val="00A80451"/>
    <w:rsid w:val="00A84B87"/>
    <w:rsid w:val="00AA513C"/>
    <w:rsid w:val="00AC776D"/>
    <w:rsid w:val="00AD1166"/>
    <w:rsid w:val="00AF0E0D"/>
    <w:rsid w:val="00AF2E12"/>
    <w:rsid w:val="00B03599"/>
    <w:rsid w:val="00B04C81"/>
    <w:rsid w:val="00B125B2"/>
    <w:rsid w:val="00B23B36"/>
    <w:rsid w:val="00B333F6"/>
    <w:rsid w:val="00B45929"/>
    <w:rsid w:val="00B45D50"/>
    <w:rsid w:val="00B833CA"/>
    <w:rsid w:val="00B9529F"/>
    <w:rsid w:val="00BA15E3"/>
    <w:rsid w:val="00BC0F2A"/>
    <w:rsid w:val="00BE7B9F"/>
    <w:rsid w:val="00BE7BBB"/>
    <w:rsid w:val="00BF1464"/>
    <w:rsid w:val="00C04E69"/>
    <w:rsid w:val="00C050DB"/>
    <w:rsid w:val="00C3702E"/>
    <w:rsid w:val="00C629B6"/>
    <w:rsid w:val="00C646CB"/>
    <w:rsid w:val="00C649D6"/>
    <w:rsid w:val="00C67069"/>
    <w:rsid w:val="00C76E50"/>
    <w:rsid w:val="00C771F3"/>
    <w:rsid w:val="00CC51F2"/>
    <w:rsid w:val="00CD5F85"/>
    <w:rsid w:val="00CE04BF"/>
    <w:rsid w:val="00CF0FA6"/>
    <w:rsid w:val="00D07B3E"/>
    <w:rsid w:val="00D12EFF"/>
    <w:rsid w:val="00D27F3D"/>
    <w:rsid w:val="00D306AA"/>
    <w:rsid w:val="00D339F7"/>
    <w:rsid w:val="00D469E1"/>
    <w:rsid w:val="00D53B89"/>
    <w:rsid w:val="00D5439E"/>
    <w:rsid w:val="00D61231"/>
    <w:rsid w:val="00D754C6"/>
    <w:rsid w:val="00D77084"/>
    <w:rsid w:val="00D872A9"/>
    <w:rsid w:val="00D94CCF"/>
    <w:rsid w:val="00DA23F4"/>
    <w:rsid w:val="00DA28DD"/>
    <w:rsid w:val="00DB03EA"/>
    <w:rsid w:val="00DB2DC4"/>
    <w:rsid w:val="00DE394E"/>
    <w:rsid w:val="00E06B5A"/>
    <w:rsid w:val="00E12FC8"/>
    <w:rsid w:val="00E135CA"/>
    <w:rsid w:val="00E21C6A"/>
    <w:rsid w:val="00E2338D"/>
    <w:rsid w:val="00E241FB"/>
    <w:rsid w:val="00E24566"/>
    <w:rsid w:val="00E2697A"/>
    <w:rsid w:val="00E378F2"/>
    <w:rsid w:val="00E424E8"/>
    <w:rsid w:val="00E4317F"/>
    <w:rsid w:val="00E46182"/>
    <w:rsid w:val="00E516E9"/>
    <w:rsid w:val="00E73B4D"/>
    <w:rsid w:val="00E92332"/>
    <w:rsid w:val="00E9594F"/>
    <w:rsid w:val="00E9641D"/>
    <w:rsid w:val="00EC6958"/>
    <w:rsid w:val="00ED3F10"/>
    <w:rsid w:val="00ED4C06"/>
    <w:rsid w:val="00EF5CC3"/>
    <w:rsid w:val="00F13ECB"/>
    <w:rsid w:val="00F2120A"/>
    <w:rsid w:val="00F22AAE"/>
    <w:rsid w:val="00F23882"/>
    <w:rsid w:val="00F80A4B"/>
    <w:rsid w:val="00F853D2"/>
    <w:rsid w:val="00FC1CC1"/>
    <w:rsid w:val="00FE2497"/>
    <w:rsid w:val="00FE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11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1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1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1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1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1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1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1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1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11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11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11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11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11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116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11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11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011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11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01164"/>
    <w:rPr>
      <w:b/>
      <w:bCs/>
      <w:spacing w:val="0"/>
    </w:rPr>
  </w:style>
  <w:style w:type="character" w:styleId="a9">
    <w:name w:val="Emphasis"/>
    <w:uiPriority w:val="20"/>
    <w:qFormat/>
    <w:rsid w:val="000011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011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11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11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116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11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11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011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011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0116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0116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011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1164"/>
    <w:pPr>
      <w:outlineLvl w:val="9"/>
    </w:pPr>
  </w:style>
  <w:style w:type="table" w:styleId="af4">
    <w:name w:val="Table Grid"/>
    <w:basedOn w:val="a1"/>
    <w:uiPriority w:val="59"/>
    <w:rsid w:val="009E4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456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9CC6-4E1E-43B3-BED2-E59D566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Экономист</cp:lastModifiedBy>
  <cp:revision>27</cp:revision>
  <cp:lastPrinted>2016-03-10T00:13:00Z</cp:lastPrinted>
  <dcterms:created xsi:type="dcterms:W3CDTF">2015-11-05T00:13:00Z</dcterms:created>
  <dcterms:modified xsi:type="dcterms:W3CDTF">2017-04-19T01:20:00Z</dcterms:modified>
</cp:coreProperties>
</file>